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58F8" w14:textId="0E0A85A9" w:rsidR="00596FB1" w:rsidRPr="00596FB1" w:rsidRDefault="00596FB1">
      <w:pPr>
        <w:rPr>
          <w:sz w:val="56"/>
          <w:szCs w:val="56"/>
        </w:rPr>
      </w:pPr>
      <w:r w:rsidRPr="00596FB1">
        <w:rPr>
          <w:noProof/>
          <w:sz w:val="180"/>
          <w:szCs w:val="1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65506" wp14:editId="5A24BD09">
                <wp:simplePos x="0" y="0"/>
                <wp:positionH relativeFrom="margin">
                  <wp:posOffset>-725214</wp:posOffset>
                </wp:positionH>
                <wp:positionV relativeFrom="paragraph">
                  <wp:posOffset>109</wp:posOffset>
                </wp:positionV>
                <wp:extent cx="4997450" cy="6273691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6273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1F2B" w14:textId="39230040" w:rsidR="00596FB1" w:rsidRPr="00596FB1" w:rsidRDefault="00596FB1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</w:rPr>
                              <w:t>Your Zine Pag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5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1pt;margin-top:0;width:393.5pt;height:49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" stroked="f">
                <v:textbox>
                  <w:txbxContent>
                    <w:p w14:paraId="791D1F2B" w14:textId="39230040" w:rsidR="00596FB1" w:rsidRPr="00596FB1" w:rsidRDefault="00596FB1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</w:rPr>
                        <w:t>Your Zine Pag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97933" wp14:editId="0C21A772">
                <wp:simplePos x="0" y="0"/>
                <wp:positionH relativeFrom="margin">
                  <wp:align>center</wp:align>
                </wp:positionH>
                <wp:positionV relativeFrom="paragraph">
                  <wp:posOffset>-488249</wp:posOffset>
                </wp:positionV>
                <wp:extent cx="31531" cy="6873766"/>
                <wp:effectExtent l="0" t="0" r="26035" b="22860"/>
                <wp:wrapNone/>
                <wp:docPr id="8487747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31" cy="6873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6B55" id="Straight Connector 2" o:spid="_x0000_s1026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8.45pt" to="2.5pt,5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80"/>
          <w:szCs w:val="180"/>
        </w:rPr>
        <w:t xml:space="preserve">                   </w:t>
      </w:r>
      <w:r>
        <w:rPr>
          <w:sz w:val="56"/>
          <w:szCs w:val="56"/>
        </w:rPr>
        <w:t>Please leave this side blank</w:t>
      </w:r>
    </w:p>
    <w:sectPr w:rsidR="00596FB1" w:rsidRPr="00596FB1" w:rsidSect="00596F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3"/>
    <w:rsid w:val="000D28AE"/>
    <w:rsid w:val="00596FB1"/>
    <w:rsid w:val="007870E6"/>
    <w:rsid w:val="00796B04"/>
    <w:rsid w:val="009A3F8C"/>
    <w:rsid w:val="00B90F4F"/>
    <w:rsid w:val="00C47F83"/>
    <w:rsid w:val="00E9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CABB"/>
  <w15:chartTrackingRefBased/>
  <w15:docId w15:val="{F24D2D25-93BF-4641-B7C1-8B33961D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F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F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F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F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F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F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F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F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F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F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837D-8A5F-4267-91F0-B7B5CA6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hardingson@hotmail.com</dc:creator>
  <cp:keywords/>
  <dc:description/>
  <cp:lastModifiedBy>amyhardingson@hotmail.com</cp:lastModifiedBy>
  <cp:revision>2</cp:revision>
  <cp:lastPrinted>2026-01-21T12:00:00Z</cp:lastPrinted>
  <dcterms:created xsi:type="dcterms:W3CDTF">2026-01-21T12:33:00Z</dcterms:created>
  <dcterms:modified xsi:type="dcterms:W3CDTF">2026-01-21T12:33:00Z</dcterms:modified>
</cp:coreProperties>
</file>